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4E" w:rsidRPr="007D6E16" w:rsidRDefault="00CD724E" w:rsidP="00CD724E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CD724E" w:rsidRPr="007D6E16" w:rsidRDefault="00CD724E" w:rsidP="00CD72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CD724E" w:rsidRPr="007D6E16" w:rsidRDefault="00CD724E" w:rsidP="00CD724E">
      <w:pPr>
        <w:jc w:val="right"/>
        <w:rPr>
          <w:sz w:val="24"/>
          <w:szCs w:val="24"/>
        </w:rPr>
      </w:pPr>
      <w:r>
        <w:rPr>
          <w:sz w:val="24"/>
          <w:szCs w:val="24"/>
        </w:rPr>
        <w:t>№ 148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771F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МПКХ Суслонгерское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8771F7" w:rsidP="00877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F06AF5" w:rsidRPr="00F06A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ПКХ Суслонгерское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венигов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CD724E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CD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CD72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CD724E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ED32E4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ED32E4" w:rsidRPr="00ED32E4">
              <w:rPr>
                <w:sz w:val="20"/>
                <w:szCs w:val="20"/>
              </w:rPr>
              <w:t>161,84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12,79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15,80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19,23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22,7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ED32E4" w:rsidRPr="00ED32E4">
              <w:rPr>
                <w:sz w:val="20"/>
                <w:szCs w:val="20"/>
              </w:rPr>
              <w:t>141,00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41,00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41,00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41,0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ED32E4" w:rsidRPr="00ED32E4">
              <w:rPr>
                <w:sz w:val="20"/>
                <w:szCs w:val="20"/>
              </w:rPr>
              <w:t>141,0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4686A" w:rsidRPr="0004686A">
              <w:rPr>
                <w:sz w:val="20"/>
                <w:szCs w:val="20"/>
              </w:rPr>
              <w:t>4 096,83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4686A" w:rsidRPr="0004686A">
              <w:rPr>
                <w:sz w:val="20"/>
                <w:szCs w:val="20"/>
              </w:rPr>
              <w:t>4 225,65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4686A" w:rsidRPr="0004686A">
              <w:rPr>
                <w:sz w:val="20"/>
                <w:szCs w:val="20"/>
              </w:rPr>
              <w:t>4 360,07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4686A" w:rsidRPr="0004686A">
              <w:rPr>
                <w:sz w:val="20"/>
                <w:szCs w:val="20"/>
              </w:rPr>
              <w:t>4 508,11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4686A" w:rsidRPr="0004686A">
              <w:rPr>
                <w:sz w:val="20"/>
                <w:szCs w:val="20"/>
              </w:rPr>
              <w:t>4 661,45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CD724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CD724E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CD724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0BE1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A376F0">
              <w:rPr>
                <w:sz w:val="20"/>
                <w:szCs w:val="20"/>
              </w:rPr>
              <w:t>0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0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CD724E" w:rsidP="00540BE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0BE1">
              <w:rPr>
                <w:sz w:val="20"/>
                <w:szCs w:val="20"/>
              </w:rPr>
              <w:t>5</w:t>
            </w:r>
            <w:r w:rsidRPr="00A376F0">
              <w:rPr>
                <w:sz w:val="20"/>
                <w:szCs w:val="20"/>
              </w:rPr>
              <w:t>0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A376F0">
              <w:rPr>
                <w:sz w:val="20"/>
                <w:szCs w:val="20"/>
              </w:rPr>
              <w:t>0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A376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CD724E" w:rsidP="00540BE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5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0BE1">
              <w:rPr>
                <w:sz w:val="20"/>
                <w:szCs w:val="20"/>
              </w:rPr>
              <w:t>0,1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0,1</w:t>
            </w:r>
            <w:r w:rsidRPr="00A376F0"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CD724E" w:rsidP="00540BE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0BE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CD724E" w:rsidRPr="00A376F0" w:rsidRDefault="00CD724E" w:rsidP="00CD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CD724E" w:rsidRPr="00A376F0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CD724E" w:rsidRDefault="00CD724E" w:rsidP="00CD724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CD724E" w:rsidP="0004686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DE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04686A" w:rsidRPr="0004686A">
              <w:rPr>
                <w:sz w:val="20"/>
                <w:szCs w:val="20"/>
              </w:rPr>
              <w:t>21 852,11</w:t>
            </w:r>
            <w:r w:rsidR="00046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3AA3"/>
    <w:rsid w:val="0004686A"/>
    <w:rsid w:val="000861C5"/>
    <w:rsid w:val="001A3707"/>
    <w:rsid w:val="002172F6"/>
    <w:rsid w:val="0038438D"/>
    <w:rsid w:val="003E7AF6"/>
    <w:rsid w:val="00401483"/>
    <w:rsid w:val="00495A07"/>
    <w:rsid w:val="004A6E25"/>
    <w:rsid w:val="00540BE1"/>
    <w:rsid w:val="00556CC5"/>
    <w:rsid w:val="006145DA"/>
    <w:rsid w:val="006E4A0F"/>
    <w:rsid w:val="0070165B"/>
    <w:rsid w:val="00776ADD"/>
    <w:rsid w:val="007D6E16"/>
    <w:rsid w:val="008569FD"/>
    <w:rsid w:val="0087518C"/>
    <w:rsid w:val="008771F7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D724E"/>
    <w:rsid w:val="00CF581B"/>
    <w:rsid w:val="00D06DE5"/>
    <w:rsid w:val="00D7285F"/>
    <w:rsid w:val="00DD144C"/>
    <w:rsid w:val="00DE4EAB"/>
    <w:rsid w:val="00E45C4D"/>
    <w:rsid w:val="00E55E1F"/>
    <w:rsid w:val="00ED32E4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dlc_DocId xmlns="57504d04-691e-4fc4-8f09-4f19fdbe90f6">XXJ7TYMEEKJ2-5744-151</_dlc_DocId>
    <_x0413__x043e__x0434_ xmlns="017c2c2b-5e82-48b2-ad75-38e6bd3948f2">2019 год</_x0413__x043e__x0434_>
    <_dlc_DocIdUrl xmlns="57504d04-691e-4fc4-8f09-4f19fdbe90f6">
      <Url>https://vip.gov.mari.ru/tarif/_layouts/DocIdRedir.aspx?ID=XXJ7TYMEEKJ2-5744-151</Url>
      <Description>XXJ7TYMEEKJ2-5744-151</Description>
    </_dlc_DocIdUrl>
    <_x041e__x043f__x0438__x0441__x0430__x043d__x0438__x0435_ xmlns="017c2c2b-5e82-48b2-ad75-38e6bd3948f2">Производственная программа общества с ограниченной ответственностью «МПКХ Суслонгерское», реализующего услуги холодного водоснабжения на территории муниципального образования «Звениговский муниципальный район»на период 2019-2023 годы</_x041e__x043f__x0438__x0441__x0430__x043d__x0438__x0435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99506-DB7E-41E5-BD74-417D2F55419E}"/>
</file>

<file path=customXml/itemProps2.xml><?xml version="1.0" encoding="utf-8"?>
<ds:datastoreItem xmlns:ds="http://schemas.openxmlformats.org/officeDocument/2006/customXml" ds:itemID="{5C083F8F-9881-42F5-9C9B-237EE84A4FD7}"/>
</file>

<file path=customXml/itemProps3.xml><?xml version="1.0" encoding="utf-8"?>
<ds:datastoreItem xmlns:ds="http://schemas.openxmlformats.org/officeDocument/2006/customXml" ds:itemID="{3895728A-BEBC-4FC6-BB2F-1037D47E3A4C}"/>
</file>

<file path=customXml/itemProps4.xml><?xml version="1.0" encoding="utf-8"?>
<ds:datastoreItem xmlns:ds="http://schemas.openxmlformats.org/officeDocument/2006/customXml" ds:itemID="{7406F37E-F062-49A5-8C44-DDC94525EE51}"/>
</file>

<file path=customXml/itemProps5.xml><?xml version="1.0" encoding="utf-8"?>
<ds:datastoreItem xmlns:ds="http://schemas.openxmlformats.org/officeDocument/2006/customXml" ds:itemID="{94D8AA42-2346-4C0D-A118-634D7C4D9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МПКХ Суслонгерское"</dc:title>
  <dc:subject/>
  <dc:creator>user</dc:creator>
  <cp:keywords/>
  <dc:description/>
  <cp:lastModifiedBy>user</cp:lastModifiedBy>
  <cp:revision>36</cp:revision>
  <cp:lastPrinted>2016-06-10T08:39:00Z</cp:lastPrinted>
  <dcterms:created xsi:type="dcterms:W3CDTF">2016-03-21T10:26:00Z</dcterms:created>
  <dcterms:modified xsi:type="dcterms:W3CDTF">2018-1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bc6b00-db6b-4674-94fc-0f9269901ea5</vt:lpwstr>
  </property>
  <property fmtid="{D5CDD505-2E9C-101B-9397-08002B2CF9AE}" pid="3" name="ContentTypeId">
    <vt:lpwstr>0x010100A371808FD869BA408CF51B88ACF4EDD8</vt:lpwstr>
  </property>
</Properties>
</file>